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284"/>
        <w:gridCol w:w="7087"/>
      </w:tblGrid>
      <w:tr w:rsidR="0036167B" w:rsidRPr="00E55BEA" w:rsidTr="00D366F8">
        <w:trPr>
          <w:trHeight w:val="698"/>
        </w:trPr>
        <w:tc>
          <w:tcPr>
            <w:tcW w:w="3119" w:type="dxa"/>
            <w:gridSpan w:val="2"/>
          </w:tcPr>
          <w:p w:rsidR="0036167B" w:rsidRPr="00E55BEA" w:rsidRDefault="008F4DF3" w:rsidP="008F4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ектеп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4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ел негізгі мектеп </w:t>
            </w:r>
            <w:r w:rsidR="0036167B"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ММ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36167B" w:rsidRPr="00877E96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E759B5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.10.2019ж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8F4DF3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.Туғанбаева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6167B" w:rsidRPr="00E55BEA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7371" w:type="dxa"/>
            <w:gridSpan w:val="2"/>
          </w:tcPr>
          <w:p w:rsidR="0036167B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Отбасылық дәстүрлер мен мерекелер</w:t>
            </w:r>
          </w:p>
          <w:p w:rsidR="00240DBA" w:rsidRPr="00E55BEA" w:rsidRDefault="00240DBA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6167B" w:rsidRPr="00E55BEA" w:rsidTr="00630969">
        <w:trPr>
          <w:trHeight w:val="445"/>
        </w:trPr>
        <w:tc>
          <w:tcPr>
            <w:tcW w:w="3119" w:type="dxa"/>
            <w:gridSpan w:val="2"/>
          </w:tcPr>
          <w:p w:rsidR="00630969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</w:t>
            </w:r>
            <w:r w:rsidR="006309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7371" w:type="dxa"/>
            <w:gridSpan w:val="2"/>
          </w:tcPr>
          <w:p w:rsidR="0036167B" w:rsidRDefault="00C81FC4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-ата-баба аманаты</w:t>
            </w:r>
          </w:p>
          <w:p w:rsidR="00240DBA" w:rsidRPr="00E55BEA" w:rsidRDefault="00240DBA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6167B" w:rsidRPr="008F4DF3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қа негізделген оқу мақсаты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Т/А2 Әртүрлі жанрдағы мәтіндерді талдау. Әлеуметтік-тұрмыстық, әлеуметтік-мәдени тақырыптарға байланысты диалог, монологтердегі (</w:t>
            </w:r>
            <w:r w:rsidRPr="00E55BE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ән мәтіні</w:t>
            </w: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хабарлама, жарнама, хабарландыру) көтерілген мәселені түсіндіру.</w:t>
            </w:r>
          </w:p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Ж5 Оқылым және тыңдалым материалдары бойынша негізгі ақпараттарды сақтай отырып,</w:t>
            </w:r>
            <w:r w:rsidR="008874F8"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инақы мәтін жазу</w:t>
            </w:r>
          </w:p>
        </w:tc>
      </w:tr>
      <w:tr w:rsidR="0036167B" w:rsidRPr="008F4DF3" w:rsidTr="00D366F8">
        <w:trPr>
          <w:trHeight w:val="2442"/>
        </w:trPr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Сабақ мақсаттары </w:t>
            </w: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қушылардың барлығы: </w:t>
            </w: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 мәтініне талдау жасайды және ондағы көтерілген мәселені түсіндіре алады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874F8" w:rsidRPr="00E55BEA" w:rsidRDefault="008874F8" w:rsidP="003616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лым және тыңдалым материалдары бойынша негізгі ақпараттарды сақтай отырып, жинақы мәтін жазады.</w:t>
            </w: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мәтініндегі көтерілген мәселеге өз көзқарасын білдіреді.</w:t>
            </w:r>
          </w:p>
          <w:p w:rsidR="0036167B" w:rsidRPr="00E55BEA" w:rsidRDefault="00B5189C" w:rsidP="007301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>Жазылған жинақы мәтінге</w:t>
            </w:r>
            <w:r w:rsidR="0036167B" w:rsidRPr="00E55BEA">
              <w:rPr>
                <w:rFonts w:ascii="TimesNewRomanPSMT" w:hAnsi="TimesNewRomanPSMT"/>
                <w:color w:val="000000"/>
                <w:sz w:val="24"/>
                <w:szCs w:val="24"/>
                <w:lang w:val="kk-KZ"/>
              </w:rPr>
              <w:t xml:space="preserve"> өзіндік пікір айтады.</w:t>
            </w:r>
          </w:p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қушылардың кейбірі: </w:t>
            </w:r>
            <w:r w:rsidR="00B5189C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Мәтіндегі көтерілген мәселені</w:t>
            </w:r>
            <w:r w:rsidR="00663A4A"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мірмен байланыстырып айтады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6167B" w:rsidRPr="00E55BEA" w:rsidRDefault="00663A4A" w:rsidP="00730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зылған жинақы мәтін бойынша сұрақтарға жауап береді.</w:t>
            </w:r>
          </w:p>
        </w:tc>
      </w:tr>
      <w:tr w:rsidR="0036167B" w:rsidRPr="008F4DF3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 мәтініне талдау жасайды және ондағы көтерілген мәселені түсіндіреді.</w:t>
            </w:r>
          </w:p>
          <w:p w:rsidR="0036167B" w:rsidRPr="00E55BEA" w:rsidRDefault="0036167B" w:rsidP="0088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лым және тыңдалым материалдары бойынша негізгі</w:t>
            </w:r>
            <w:r w:rsidR="008874F8"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қпараттарды </w:t>
            </w:r>
            <w:r w:rsidR="008874F8"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қтай отырып, жинақы мәтін жазады</w:t>
            </w: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36167B" w:rsidRPr="008F4DF3" w:rsidTr="00D366F8">
        <w:tc>
          <w:tcPr>
            <w:tcW w:w="3119" w:type="dxa"/>
            <w:gridSpan w:val="2"/>
            <w:vMerge w:val="restart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ілдік құзыреттілік</w:t>
            </w: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36167B" w:rsidRPr="00E55BEA" w:rsidRDefault="0036167B" w:rsidP="00663A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ілдік дағдылар: </w:t>
            </w:r>
            <w:r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н мәтініне талдау жасай  алады, </w:t>
            </w:r>
            <w:r w:rsidR="00663A4A"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терілген мәселені түсіндіре алады</w:t>
            </w:r>
            <w:r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айтылым), жинақы мәтін жаза алады (жазылым).</w:t>
            </w:r>
          </w:p>
        </w:tc>
      </w:tr>
      <w:tr w:rsidR="0036167B" w:rsidRPr="008F4DF3" w:rsidTr="00D366F8">
        <w:trPr>
          <w:trHeight w:val="516"/>
        </w:trPr>
        <w:tc>
          <w:tcPr>
            <w:tcW w:w="3119" w:type="dxa"/>
            <w:gridSpan w:val="2"/>
            <w:vMerge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рнайы пәндік лексика мен терминология: </w:t>
            </w:r>
          </w:p>
          <w:p w:rsidR="0036167B" w:rsidRPr="00E55BEA" w:rsidRDefault="0036167B" w:rsidP="0066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алт-дәстүр, </w:t>
            </w:r>
            <w:r w:rsidR="00663A4A"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дет-ғұрып</w:t>
            </w:r>
            <w:r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 w:rsidR="00663A4A"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шілдехана</w:t>
            </w:r>
            <w:r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бесік жыры, тұсау кесу, </w:t>
            </w:r>
            <w:r w:rsidR="00663A4A"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үндет той </w:t>
            </w:r>
            <w:r w:rsidRPr="00E55B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б.</w:t>
            </w:r>
          </w:p>
        </w:tc>
      </w:tr>
      <w:tr w:rsidR="0036167B" w:rsidRPr="008F4DF3" w:rsidTr="00D366F8">
        <w:tc>
          <w:tcPr>
            <w:tcW w:w="3119" w:type="dxa"/>
            <w:gridSpan w:val="2"/>
            <w:vMerge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алог құруға арналған пайдалы тіркестер мен фразалар:</w:t>
            </w:r>
          </w:p>
          <w:p w:rsidR="0036167B" w:rsidRPr="00E55BEA" w:rsidRDefault="0036167B" w:rsidP="00663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ы дәстүр  ..., </w:t>
            </w:r>
            <w:r w:rsidR="00663A4A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ге..., қазақтың ұлттық ойындары...</w:t>
            </w:r>
          </w:p>
        </w:tc>
      </w:tr>
      <w:tr w:rsidR="0036167B" w:rsidRPr="00E55BEA" w:rsidTr="00D366F8">
        <w:trPr>
          <w:trHeight w:val="479"/>
        </w:trPr>
        <w:tc>
          <w:tcPr>
            <w:tcW w:w="3119" w:type="dxa"/>
            <w:gridSpan w:val="2"/>
            <w:vMerge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ыңдалған мәтінді талдау мен көтерілген мәселені түсіндіру дегенді қалай түсінесіңдер?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инақы мәтін дегеніміз не?</w:t>
            </w:r>
          </w:p>
        </w:tc>
      </w:tr>
      <w:tr w:rsidR="0036167B" w:rsidRPr="008F4DF3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73015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111111"/>
                <w:lang w:val="kk-KZ"/>
              </w:rPr>
            </w:pPr>
            <w:r w:rsidRPr="00E55BEA">
              <w:rPr>
                <w:iCs/>
                <w:color w:val="111111"/>
                <w:lang w:val="kk-KZ"/>
              </w:rPr>
              <w:t>Сынып ішінде достық қарым-қатынасты қалыптастыру, отбасылық құндылықтарды бағалай білуге баулу.</w:t>
            </w:r>
          </w:p>
          <w:p w:rsidR="0036167B" w:rsidRPr="00E55BEA" w:rsidRDefault="0036167B" w:rsidP="0073015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111111"/>
                <w:lang w:val="kk-KZ"/>
              </w:rPr>
            </w:pPr>
            <w:r w:rsidRPr="00E55BEA">
              <w:rPr>
                <w:iCs/>
                <w:color w:val="111111"/>
                <w:lang w:val="kk-KZ"/>
              </w:rPr>
              <w:t>Мәңгілік елдің басты 7  құндылығы: 5- құндылық еңбек пен шығармашылық, өмір бойы білім алуға үйрету, 6- құндылық тарихқа көз жүгірту арқылы мәдениет пен тілімізді құрметтеу.</w:t>
            </w:r>
          </w:p>
        </w:tc>
      </w:tr>
      <w:tr w:rsidR="0036167B" w:rsidRPr="008F4DF3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371" w:type="dxa"/>
            <w:gridSpan w:val="2"/>
          </w:tcPr>
          <w:p w:rsidR="0036167B" w:rsidRPr="00E55BEA" w:rsidRDefault="00663A4A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Әдебиет</w:t>
            </w:r>
            <w:r w:rsidR="000923CA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: тұрмыстық жырлар (халық ауыз әдебиеті)</w:t>
            </w:r>
          </w:p>
        </w:tc>
      </w:tr>
      <w:tr w:rsidR="0036167B" w:rsidRPr="00E55BEA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Learningapps, флип чарт</w:t>
            </w:r>
          </w:p>
        </w:tc>
      </w:tr>
      <w:tr w:rsidR="0036167B" w:rsidRPr="008F4DF3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лдыңғы білім/Бастапқы білім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09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-сынып, </w:t>
            </w:r>
            <w:r w:rsidR="000923CA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әдебиеттік оқу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ғы, </w:t>
            </w:r>
            <w:r w:rsidR="000923CA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лер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6167B" w:rsidRPr="008F4DF3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аралау 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09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сын сұрау кезіндегі сұрақтар, топтық жұмыста, жинақы 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әтін жазу кезінде, үй тапсырмасын беру кезінде. </w:t>
            </w:r>
          </w:p>
        </w:tc>
      </w:tr>
      <w:tr w:rsidR="0036167B" w:rsidRPr="008F4DF3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ағалау 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09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Көмектесу, бақылау, рефлексиялық сұрақтар,</w:t>
            </w:r>
            <w:r w:rsidR="000923CA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дескрипторлар арқылы бағалау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, «Сөйлегіш қолдар»</w:t>
            </w:r>
            <w:r w:rsidR="000923CA"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арқылы</w:t>
            </w:r>
          </w:p>
        </w:tc>
      </w:tr>
      <w:tr w:rsidR="0036167B" w:rsidRPr="008F4DF3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7371" w:type="dxa"/>
            <w:gridSpan w:val="2"/>
          </w:tcPr>
          <w:p w:rsidR="00630969" w:rsidRDefault="00E02FD8" w:rsidP="0063096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val="kk-KZ"/>
              </w:rPr>
            </w:pPr>
            <w:r w:rsidRPr="005873B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hyperlink r:id="rId7" w:history="1">
              <w:r w:rsidR="00630969" w:rsidRPr="00211AB2">
                <w:rPr>
                  <w:rStyle w:val="a3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kk-KZ"/>
                </w:rPr>
                <w:t>http://song5.ru</w:t>
              </w:r>
            </w:hyperlink>
          </w:p>
          <w:p w:rsidR="00630969" w:rsidRDefault="00877E96" w:rsidP="00630969">
            <w:pPr>
              <w:spacing w:after="0" w:line="240" w:lineRule="auto"/>
              <w:rPr>
                <w:lang w:val="kk-KZ"/>
              </w:rPr>
            </w:pPr>
            <w:hyperlink r:id="rId8" w:history="1">
              <w:r w:rsidR="00630969" w:rsidRPr="00E733AC">
                <w:rPr>
                  <w:rStyle w:val="a3"/>
                  <w:lang w:val="kk-KZ"/>
                </w:rPr>
                <w:t>https://www.youtube.com/watch?v=UDEEee4DvU8&amp;t=10s</w:t>
              </w:r>
            </w:hyperlink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оқулығы 5-сынып</w:t>
            </w:r>
          </w:p>
          <w:p w:rsidR="000923CA" w:rsidRPr="00E55BEA" w:rsidRDefault="000923CA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аудиожазба</w:t>
            </w:r>
            <w:r w:rsidR="00240DBA">
              <w:rPr>
                <w:rFonts w:ascii="Times New Roman" w:hAnsi="Times New Roman"/>
                <w:sz w:val="24"/>
                <w:szCs w:val="24"/>
                <w:lang w:val="kk-KZ"/>
              </w:rPr>
              <w:t>,бейнебаян</w:t>
            </w:r>
          </w:p>
        </w:tc>
      </w:tr>
      <w:tr w:rsidR="0036167B" w:rsidRPr="00E55BEA" w:rsidTr="00D366F8">
        <w:tc>
          <w:tcPr>
            <w:tcW w:w="3119" w:type="dxa"/>
            <w:gridSpan w:val="2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та қоладанылатын көрнекіліктер мен жабдықтар</w:t>
            </w:r>
          </w:p>
        </w:tc>
        <w:tc>
          <w:tcPr>
            <w:tcW w:w="7371" w:type="dxa"/>
            <w:gridSpan w:val="2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, суреттер, қима қағаздар</w:t>
            </w:r>
            <w:r w:rsidR="000923CA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, постер</w:t>
            </w:r>
          </w:p>
        </w:tc>
      </w:tr>
      <w:tr w:rsidR="0036167B" w:rsidRPr="00E55BEA" w:rsidTr="00D366F8">
        <w:tc>
          <w:tcPr>
            <w:tcW w:w="10490" w:type="dxa"/>
            <w:gridSpan w:val="4"/>
          </w:tcPr>
          <w:p w:rsidR="0036167B" w:rsidRPr="00E55BEA" w:rsidRDefault="0036167B" w:rsidP="00730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36167B" w:rsidRPr="00E55BEA" w:rsidTr="00D366F8">
        <w:tc>
          <w:tcPr>
            <w:tcW w:w="2552" w:type="dxa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7938" w:type="dxa"/>
            <w:gridSpan w:val="3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бақтағы жоспарланған іс-әрекеттер</w:t>
            </w:r>
          </w:p>
        </w:tc>
      </w:tr>
      <w:tr w:rsidR="0036167B" w:rsidRPr="00E55BEA" w:rsidTr="00D366F8">
        <w:trPr>
          <w:trHeight w:val="6417"/>
        </w:trPr>
        <w:tc>
          <w:tcPr>
            <w:tcW w:w="2552" w:type="dxa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луы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минут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минут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C3229" w:rsidRDefault="005C3229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C3229" w:rsidRDefault="005C3229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C3229" w:rsidRDefault="005C3229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C3229" w:rsidRDefault="005C3229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C3229" w:rsidRDefault="005C3229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C3229" w:rsidRPr="00E55BEA" w:rsidRDefault="005C3229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минут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C907D6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36167B"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ппорт орнату.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Жағымды психологиялық ахуал орнату.</w:t>
            </w:r>
          </w:p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рбір адам – туысың,досың,жұрағат,</w:t>
            </w:r>
          </w:p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рбір сабақ – үйрену,ұғу,ұлағат.</w:t>
            </w:r>
          </w:p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рбір ісім – тірлік,тірек,адамдық,</w:t>
            </w:r>
          </w:p>
          <w:p w:rsidR="0036167B" w:rsidRPr="00E55BEA" w:rsidRDefault="0036167B" w:rsidP="0036167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рбір сөзім- шындық,бірлік,адалдық.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Үй тапсырмасын сұрау</w:t>
            </w:r>
          </w:p>
          <w:p w:rsidR="0048472B" w:rsidRDefault="00C907D6" w:rsidP="004847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="00C81FC4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анталапай</w:t>
            </w:r>
            <w:r w:rsidR="0048472B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 ойыны  арқылы үй тапсырмасын сұрау.</w:t>
            </w:r>
            <w:r w:rsid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48472B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таға  сұрақ жапсырылған асықтар тасталады</w:t>
            </w:r>
            <w:r w:rsid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</w:t>
            </w:r>
            <w:r w:rsidR="0048472B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дамдықпен алған</w:t>
            </w:r>
            <w:r w:rsidR="00255E8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қушы сұраққа жауап береді:</w:t>
            </w:r>
          </w:p>
          <w:p w:rsidR="00255E85" w:rsidRDefault="00255E85" w:rsidP="005208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алқымыздың қандай</w:t>
            </w:r>
            <w:r w:rsidR="005208D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т-дәстүрлерін білесің?</w:t>
            </w:r>
          </w:p>
          <w:p w:rsidR="005208D0" w:rsidRDefault="005208D0" w:rsidP="005208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зің қандай салт-дәстүрердің жасалуын көрдің?</w:t>
            </w:r>
          </w:p>
          <w:p w:rsidR="005208D0" w:rsidRDefault="005208D0" w:rsidP="005208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нің отбасыңда қандай дәстүрлер жиі қолданылады?</w:t>
            </w:r>
          </w:p>
          <w:p w:rsidR="005208D0" w:rsidRDefault="005208D0" w:rsidP="005208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есік жырын» айту қазіргі қазақ дәстүрінде бар ма?</w:t>
            </w:r>
          </w:p>
          <w:p w:rsidR="005208D0" w:rsidRDefault="005208D0" w:rsidP="005208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Бесік жырының» тәрбиелік мәні қандай?</w:t>
            </w:r>
          </w:p>
          <w:p w:rsidR="005C3229" w:rsidRPr="005208D0" w:rsidRDefault="005C3229" w:rsidP="005208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ның сәбилік шағында жасалатын салт-дәстүрлерді ата.</w:t>
            </w:r>
          </w:p>
          <w:p w:rsidR="0048472B" w:rsidRPr="00E55BEA" w:rsidRDefault="0048472B" w:rsidP="0048472B">
            <w:pPr>
              <w:tabs>
                <w:tab w:val="left" w:pos="823"/>
                <w:tab w:val="left" w:pos="2374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ab/>
            </w:r>
            <w:r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ab/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ға салт-дәстүрімізге байланысты бейнеролик көрсетіп, жаңа сабақтың тақырыбын ашу.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E55BEA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Сабақ</w:t>
            </w:r>
            <w:r w:rsidR="0036167B"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мақсаттары және бағалау критерийімен таныстыру:</w:t>
            </w:r>
          </w:p>
          <w:p w:rsidR="0036167B" w:rsidRPr="00E55BEA" w:rsidRDefault="0036167B" w:rsidP="000923C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н мәтініне талдау жасайды және ондағы көтерілген мәселені түсіндіреді. </w:t>
            </w:r>
          </w:p>
          <w:p w:rsidR="0036167B" w:rsidRPr="00E55BEA" w:rsidRDefault="0036167B" w:rsidP="000923C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лым материалы бойынша негізгі ақпараттарды сақтай отырып, жинақы мәтін жазу.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бақтың мақсаты мен бағалау критерийлерін талқылау:</w:t>
            </w:r>
          </w:p>
          <w:p w:rsidR="0036167B" w:rsidRPr="00E55BEA" w:rsidRDefault="0036167B" w:rsidP="003616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A3F81"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тінге талдау жасайды және ондағы көтерілген мәселені түсіндіреді</w:t>
            </w: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дегенді қалай түсінесің?</w:t>
            </w:r>
          </w:p>
          <w:p w:rsidR="0036167B" w:rsidRPr="00E55BEA" w:rsidRDefault="0036167B" w:rsidP="003616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инақы мәтін  дегеніміз не?</w:t>
            </w:r>
          </w:p>
        </w:tc>
      </w:tr>
      <w:tr w:rsidR="0036167B" w:rsidRPr="008F4DF3" w:rsidTr="00D366F8">
        <w:trPr>
          <w:trHeight w:val="274"/>
        </w:trPr>
        <w:tc>
          <w:tcPr>
            <w:tcW w:w="2552" w:type="dxa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сы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240DBA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="0036167B"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55E85" w:rsidRPr="00E55BEA" w:rsidRDefault="00255E85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240DBA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="0036167B"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</w:tcPr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</w:p>
          <w:p w:rsidR="00BC78C3" w:rsidRPr="00E55BEA" w:rsidRDefault="0036167B" w:rsidP="00BC78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псырма №1.</w:t>
            </w: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Топтық жұмыс. </w:t>
            </w:r>
            <w:r w:rsidR="00BC78C3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ыңдалым тапсырмасы.</w:t>
            </w:r>
            <w:r w:rsid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BC78C3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BC78C3" w:rsidRPr="00E55BEA" w:rsidRDefault="00E55BEA" w:rsidP="00BC78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ақсаты: «Қазағымның дәстүрлері» әнін тыңдап </w:t>
            </w:r>
            <w:r w:rsidR="00BC78C3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алдау,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ндағы </w:t>
            </w:r>
            <w:r w:rsidR="00BC78C3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өтерілген мәселелерді түсіндіру. </w:t>
            </w:r>
          </w:p>
          <w:p w:rsidR="00E55BEA" w:rsidRPr="00240DBA" w:rsidRDefault="00BC78C3" w:rsidP="00E55BEA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240DB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Дескрипторлар:</w:t>
            </w:r>
            <w:r w:rsidR="00E55BEA" w:rsidRPr="00240DB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  <w:p w:rsidR="00E55BEA" w:rsidRDefault="00E55BEA" w:rsidP="00E55BE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«Қазағымның дәстүрлері» әнін</w:t>
            </w: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қият тыңдайды.</w:t>
            </w:r>
          </w:p>
          <w:p w:rsidR="00255E85" w:rsidRPr="00E55BEA" w:rsidRDefault="00255E85" w:rsidP="00E55BE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н мәтініне талдау жасайды және көтерілген мәселені түсіндіреді:</w:t>
            </w:r>
          </w:p>
          <w:p w:rsidR="00240DBA" w:rsidRDefault="00255E85" w:rsidP="00255E85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) </w:t>
            </w:r>
            <w:r w:rsidR="00E55BEA" w:rsidRPr="00255E8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 топ. Ән</w:t>
            </w:r>
            <w:r w:rsidR="00E55BEA" w:rsidRPr="00255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інде көтерілген мәселені талқылап,</w:t>
            </w:r>
          </w:p>
          <w:p w:rsidR="00E55BEA" w:rsidRPr="00255E85" w:rsidRDefault="00E55BEA" w:rsidP="00255E85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ра диаграммасын» толтырады.</w:t>
            </w:r>
          </w:p>
          <w:p w:rsidR="00E55BEA" w:rsidRPr="00255E85" w:rsidRDefault="00255E85" w:rsidP="00255E85">
            <w:p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ә) </w:t>
            </w:r>
            <w:r w:rsidR="00E55BEA" w:rsidRPr="00255E8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І топ. Берілген сурет қиындыларынан ән мәтініне қатысты салт-дәстүлерді тауып, фотоколлаж құрастырады. Фотоколлаж арқылы ән мәтініне талдау жасайды.</w:t>
            </w:r>
          </w:p>
          <w:p w:rsidR="00E55BEA" w:rsidRPr="00255E85" w:rsidRDefault="00255E85" w:rsidP="00255E8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) </w:t>
            </w:r>
            <w:r w:rsidR="00E55BEA" w:rsidRPr="00255E8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ІІ топ. Ән</w:t>
            </w:r>
            <w:r w:rsidR="00E55BEA" w:rsidRPr="00255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інде көтері</w:t>
            </w:r>
            <w:r w:rsidR="00087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н мәселені талқылап, «Фрайер» моделі</w:t>
            </w:r>
            <w:r w:rsidR="00E55BEA" w:rsidRPr="00255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сызбаға түсіреді. </w:t>
            </w:r>
          </w:p>
          <w:p w:rsidR="0036167B" w:rsidRPr="00E55BEA" w:rsidRDefault="00BC78C3" w:rsidP="00BC78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апсырманы орындау барысы. </w:t>
            </w:r>
            <w:r w:rsidR="0036167B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Қазақтың дәстүрлері» әні тыңдатылып, ән мәтініндегі мәселелер талқыланады.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877E96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92.4pt;margin-top:78.2pt;width:56.25pt;height:.75pt;z-index:251663360" o:connectortype="straight"/>
              </w:pic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pict>
                <v:shape id="_x0000_s1028" type="#_x0000_t32" style="position:absolute;margin-left:281.05pt;margin-top:.65pt;width:.8pt;height:40.35pt;flip:x y;z-index:251660288" o:connectortype="straight"/>
              </w:pic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pict>
                <v:shape id="_x0000_s1031" type="#_x0000_t32" style="position:absolute;margin-left:280.25pt;margin-top:109.75pt;width:.8pt;height:45.95pt;flip:x;z-index:251662336" o:connectortype="straight"/>
              </w:pic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pict>
                <v:oval id="_x0000_s1027" style="position:absolute;margin-left:248.65pt;margin-top:41pt;width:71.2pt;height:68.8pt;z-index:251659264">
                  <v:textbox>
                    <w:txbxContent>
                      <w:p w:rsidR="0042759F" w:rsidRPr="00076598" w:rsidRDefault="0042759F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Мәселе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pict>
                <v:rect id="_x0000_s1026" style="position:absolute;margin-left:192.4pt;margin-top:.6pt;width:195.45pt;height:155.1pt;z-index:251658240">
                  <v:textbox>
                    <w:txbxContent>
                      <w:p w:rsidR="0042759F" w:rsidRPr="008C3F25" w:rsidRDefault="0042759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8C3F25">
                          <w:rPr>
                            <w:sz w:val="16"/>
                            <w:szCs w:val="16"/>
                            <w:lang w:val="kk-KZ"/>
                          </w:rPr>
                          <w:t>Анықтама                               Ерекшелігі</w:t>
                        </w:r>
                      </w:p>
                      <w:p w:rsidR="0042759F" w:rsidRPr="008C3F25" w:rsidRDefault="0042759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42759F" w:rsidRPr="008C3F25" w:rsidRDefault="0042759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42759F" w:rsidRPr="008C3F25" w:rsidRDefault="0042759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42759F" w:rsidRPr="008C3F25" w:rsidRDefault="0042759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8C3F25">
                          <w:rPr>
                            <w:sz w:val="16"/>
                            <w:szCs w:val="16"/>
                            <w:lang w:val="kk-KZ"/>
                          </w:rPr>
                          <w:t>Мысал                                                     Мысал еме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pict>
                <v:shape id="_x0000_s1030" type="#_x0000_t32" style="position:absolute;margin-left:319.85pt;margin-top:73.45pt;width:68pt;height:.8pt;z-index:251661312" o:connectortype="straight"/>
              </w:pict>
            </w:r>
            <w:r w:rsidR="008874F8" w:rsidRPr="00E55BEA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230734" cy="1848896"/>
                  <wp:effectExtent l="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  <w:r w:rsidR="008C3F25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2268"/>
              <w:gridCol w:w="2569"/>
            </w:tblGrid>
            <w:tr w:rsidR="00F12663" w:rsidTr="00F12663">
              <w:tc>
                <w:tcPr>
                  <w:tcW w:w="2019" w:type="dxa"/>
                </w:tcPr>
                <w:p w:rsidR="00F12663" w:rsidRDefault="00F12663" w:rsidP="0073015C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5592" cy="707978"/>
                        <wp:effectExtent l="19050" t="0" r="6908" b="0"/>
                        <wp:docPr id="4" name="Рисунок 1" descr="Картинки по запросу салт дәстүрл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салт дәстүрл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706" cy="70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F12663" w:rsidRDefault="00F12663" w:rsidP="0073015C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6122" cy="683288"/>
                        <wp:effectExtent l="19050" t="0" r="3078" b="0"/>
                        <wp:docPr id="5" name="Рисунок 4" descr="Картинки по запросу салт дәстүрл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салт дәстүрл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101" cy="683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9" w:type="dxa"/>
                </w:tcPr>
                <w:p w:rsidR="00F12663" w:rsidRDefault="00F12663" w:rsidP="0073015C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4710" cy="665246"/>
                        <wp:effectExtent l="19050" t="0" r="8290" b="0"/>
                        <wp:docPr id="7" name="Рисунок 7" descr="Картинки по запросу салт дәстүрл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Картинки по запросу салт дәстүрл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560" cy="66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663" w:rsidRDefault="00F12663" w:rsidP="0073015C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12663" w:rsidTr="00F12663">
              <w:tc>
                <w:tcPr>
                  <w:tcW w:w="2019" w:type="dxa"/>
                </w:tcPr>
                <w:p w:rsidR="00F12663" w:rsidRDefault="00F12663" w:rsidP="0073015C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8586" cy="633046"/>
                        <wp:effectExtent l="19050" t="0" r="0" b="0"/>
                        <wp:docPr id="10" name="Рисунок 10" descr="Картинки по запросу салт дәстүрл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ртинки по запросу салт дәстүрл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732" cy="633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663" w:rsidRDefault="00F12663" w:rsidP="0073015C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F12663" w:rsidRDefault="00F12663" w:rsidP="0073015C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5705" cy="669439"/>
                        <wp:effectExtent l="19050" t="0" r="0" b="0"/>
                        <wp:docPr id="13" name="Рисунок 13" descr="Картинки по запросу салт дәстүрл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Картинки по запросу салт дәстүрл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709" cy="670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9" w:type="dxa"/>
                </w:tcPr>
                <w:p w:rsidR="00F12663" w:rsidRDefault="00F12663" w:rsidP="0073015C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3027" cy="678220"/>
                        <wp:effectExtent l="19050" t="0" r="5673" b="0"/>
                        <wp:docPr id="16" name="Рисунок 16" descr="Картинки по запросу салт дәстүрл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Картинки по запросу салт дәстүрл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310" cy="6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лыптастырушы бағалау. </w:t>
            </w:r>
            <w:r w:rsidR="003A3F81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оптар бірін-бірі дескриптор арқылы бағалайды</w:t>
            </w: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36167B" w:rsidRPr="00E55BEA" w:rsidRDefault="0036167B" w:rsidP="003616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ұл тапсырмадан не үйрендік?</w:t>
            </w:r>
          </w:p>
          <w:p w:rsidR="0036167B" w:rsidRPr="00E55BEA" w:rsidRDefault="003A3F81" w:rsidP="003616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әтінді талдауда қандай қиындықтар болды</w:t>
            </w:r>
            <w:r w:rsidR="0036167B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?</w:t>
            </w:r>
          </w:p>
          <w:p w:rsidR="0036167B" w:rsidRPr="00E55BEA" w:rsidRDefault="003A3F81" w:rsidP="003616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әтіндегі көтерілген мәселені </w:t>
            </w:r>
            <w:r w:rsidR="00C26A9D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лай түсіндіруге болады</w:t>
            </w:r>
            <w:r w:rsidR="0036167B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?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</w:p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псырма №</w:t>
            </w:r>
            <w:r w:rsidR="00132D4C"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2</w:t>
            </w:r>
            <w:r w:rsidRPr="00E55BE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.</w:t>
            </w: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еке жұмыс. Жазылым тапсырмасы.</w:t>
            </w:r>
          </w:p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қсаты: Оқылым</w:t>
            </w:r>
            <w:r w:rsidRPr="00E55B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атериалы бойынша негізгі ақпараттарды сақтай отырып, жинақы мәтін жазу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7E4CEA" w:rsidRPr="00240DBA" w:rsidRDefault="00CF35CF" w:rsidP="007E4CE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240DB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Дескрипторлар:</w:t>
            </w:r>
          </w:p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. Берілген мәтінді оқиды;</w:t>
            </w:r>
          </w:p>
          <w:p w:rsidR="007E4CEA" w:rsidRPr="00E55BEA" w:rsidRDefault="00CF35CF" w:rsidP="007E4C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2. </w:t>
            </w:r>
            <w:r w:rsidR="007E4CEA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әтіндегі маңызды ақпараттарды белгілеп алады; </w:t>
            </w:r>
          </w:p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3. </w:t>
            </w:r>
            <w:r w:rsidR="007E4CEA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ріктелген ақпараттар негізінде мәтінді өз сөзімен жазады.</w:t>
            </w:r>
          </w:p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463C1F" w:rsidRPr="00E55BEA" w:rsidRDefault="00CF35CF" w:rsidP="00463C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апсырманы орындау барысы. </w:t>
            </w:r>
            <w:r w:rsidR="00463C1F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ерілген  мәтінді  мұқият  түсініп  оқиды.  Оқу  барысында  мәтіндегі  маңызды ақпараттарды  белгілеп  отырады.  Кестенің  екінші  бағанына  белгіленген ақпараттарды  қолдана  отырып,  мәтін  мазмұнын  жинақт</w:t>
            </w:r>
            <w:r w:rsidR="007E4CEA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п</w:t>
            </w:r>
            <w:r w:rsidR="00463C1F"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 жазады. </w:t>
            </w:r>
          </w:p>
          <w:p w:rsidR="00D366F8" w:rsidRPr="00E55BEA" w:rsidRDefault="00D366F8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tbl>
            <w:tblPr>
              <w:tblW w:w="7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3"/>
              <w:gridCol w:w="2977"/>
            </w:tblGrid>
            <w:tr w:rsidR="00CF35CF" w:rsidRPr="00E55BEA" w:rsidTr="0073015C">
              <w:tc>
                <w:tcPr>
                  <w:tcW w:w="4393" w:type="dxa"/>
                </w:tcPr>
                <w:p w:rsidR="00CF35CF" w:rsidRPr="00E55BEA" w:rsidRDefault="00CF35CF" w:rsidP="00240D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  <w:r w:rsidRPr="00E55BEA"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  <w:t>Мәтін</w:t>
                  </w:r>
                </w:p>
              </w:tc>
              <w:tc>
                <w:tcPr>
                  <w:tcW w:w="2977" w:type="dxa"/>
                </w:tcPr>
                <w:p w:rsidR="00CF35CF" w:rsidRPr="00E55BEA" w:rsidRDefault="00CF35CF" w:rsidP="00240D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  <w:r w:rsidRPr="00E55BEA"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  <w:t>Жинақы мәтін</w:t>
                  </w:r>
                </w:p>
              </w:tc>
            </w:tr>
            <w:tr w:rsidR="00CF35CF" w:rsidRPr="008F4DF3" w:rsidTr="0073015C">
              <w:tc>
                <w:tcPr>
                  <w:tcW w:w="4393" w:type="dxa"/>
                </w:tcPr>
                <w:p w:rsidR="00240DBA" w:rsidRDefault="00D5733F" w:rsidP="00050A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240DB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</w:t>
                  </w:r>
                </w:p>
                <w:p w:rsidR="00CF35CF" w:rsidRDefault="00240DBA" w:rsidP="00050A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 </w:t>
                  </w:r>
                  <w:r w:rsidR="00D5733F"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Тұсаукесер салты</w:t>
                  </w:r>
                </w:p>
                <w:p w:rsidR="00240DBA" w:rsidRPr="00E55BEA" w:rsidRDefault="00240DBA" w:rsidP="00050A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D5733F" w:rsidRPr="00E55BEA" w:rsidRDefault="00D5733F" w:rsidP="00050A84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  <w:highlight w:val="yellow"/>
                      <w:lang w:val="kk-KZ"/>
                    </w:rPr>
                  </w:pPr>
                  <w:r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ұсаукесер</w:t>
                  </w:r>
                  <w:r w:rsidR="00BA2B73"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– </w:t>
                  </w:r>
                  <w:r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сәби қаз тұрғаннан кейін тез жүріп кетсіндеген тілекпен жасалатын дәстүр. Ол үшін арнайы ала жіп дайындалады. Бұл ала жіп аттамасын деген ұғымнан шыққан. Сол жіппен баланың аяғын тұсап, оны жүріс-тұрысы ширақ әйелге қидырады. Сүріншек, жайбасар адамдарға баланың тұсауын кестірмейді. Тұсауы кесілген баланы қолынан ұстап жүгіртеді, шашу шашылады. Баланың ата-анасы тұсау кесушіге кәдесін </w:t>
                  </w:r>
                  <w:r w:rsidR="00BA2B73"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ереді.</w:t>
                  </w:r>
                </w:p>
                <w:p w:rsidR="00CF35CF" w:rsidRPr="00E55BEA" w:rsidRDefault="00CF35CF" w:rsidP="0073015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kk-KZ"/>
                    </w:rPr>
                  </w:pPr>
                  <w:r w:rsidRPr="00E55BE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kk-KZ"/>
                    </w:rPr>
                    <w:t>(«Қазақтың салт-дәстүрлері мен әдет-ғұрыптары» кітабынан)</w:t>
                  </w:r>
                </w:p>
              </w:tc>
              <w:tc>
                <w:tcPr>
                  <w:tcW w:w="2977" w:type="dxa"/>
                </w:tcPr>
                <w:p w:rsidR="00CF35CF" w:rsidRPr="00E55BEA" w:rsidRDefault="00CF35CF" w:rsidP="0073015C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лыптастырушы бағалау. «Сөйлегіш қолдар» әдісімен дескрипторлар арқылы жұптар бірін-бірі бағалайды. Жұбының жауабына қанағаттанған оқушылар бір-бірімен амандасады. Бір-бірінің жауабына қанағаттанбаған оқушылар қол беріспейді.</w:t>
            </w:r>
          </w:p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CF35CF" w:rsidRPr="00E55BEA" w:rsidRDefault="00CF35CF" w:rsidP="00CF35C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CF35CF" w:rsidRPr="00E55BEA" w:rsidRDefault="00CF35CF" w:rsidP="00CF35C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ұл тапсырмадан не үйрендік?</w:t>
            </w:r>
          </w:p>
          <w:p w:rsidR="00CF35CF" w:rsidRPr="00E55BEA" w:rsidRDefault="00CF35CF" w:rsidP="00CF35C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инақы мәтін жазуда қандай кедергілер болды?</w:t>
            </w:r>
          </w:p>
          <w:p w:rsidR="0036167B" w:rsidRPr="00E55BEA" w:rsidRDefault="0036167B" w:rsidP="007E4C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:rsidR="00132D4C" w:rsidRPr="00E55BEA" w:rsidRDefault="00132D4C" w:rsidP="00240DB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36167B" w:rsidRPr="008F4DF3" w:rsidTr="00D366F8">
        <w:trPr>
          <w:trHeight w:val="1123"/>
        </w:trPr>
        <w:tc>
          <w:tcPr>
            <w:tcW w:w="2552" w:type="dxa"/>
          </w:tcPr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Аяқталуы </w:t>
            </w: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минут</w:t>
            </w: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240DBA" w:rsidP="0073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36167B"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7938" w:type="dxa"/>
            <w:gridSpan w:val="3"/>
          </w:tcPr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0DB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. 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«Мен мәтін</w:t>
            </w:r>
            <w:r w:rsidR="00132D4C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дегі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32D4C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көтерілген мәселені анықтауда нені</w:t>
            </w: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шылыққа алдым?», «Жинақы мәтін жазу арқылы не үйрендік?»</w:t>
            </w:r>
            <w:r w:rsidR="008C2F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ген сұрақтарға жауап береді. 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E5ED2" w:rsidRDefault="004E5ED2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167B" w:rsidRPr="00E55BEA" w:rsidRDefault="004E5ED2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36167B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Шығу парағын» толтыру арқылы кері байланыс жасау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1"/>
            </w:tblGrid>
            <w:tr w:rsidR="0036167B" w:rsidRPr="008F4DF3" w:rsidTr="00355698">
              <w:tc>
                <w:tcPr>
                  <w:tcW w:w="5591" w:type="dxa"/>
                </w:tcPr>
                <w:p w:rsidR="0036167B" w:rsidRPr="00E55BEA" w:rsidRDefault="0036167B" w:rsidP="003556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ен үшін .... қиын болды.</w:t>
                  </w:r>
                </w:p>
                <w:p w:rsidR="0036167B" w:rsidRPr="00E55BEA" w:rsidRDefault="0036167B" w:rsidP="003556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ен .... тапсырмаларды орындадым.</w:t>
                  </w:r>
                </w:p>
                <w:p w:rsidR="0036167B" w:rsidRPr="00E55BEA" w:rsidRDefault="0036167B" w:rsidP="0035569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E55BE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ен .... үйрендім.</w:t>
                  </w:r>
                </w:p>
              </w:tc>
            </w:tr>
          </w:tbl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0DBA" w:rsidRDefault="00240DBA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40DBA" w:rsidRDefault="00240DBA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 сабақ нәтижелерін қорытындылау.</w:t>
            </w: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6167B" w:rsidRPr="00E55BEA" w:rsidRDefault="0036167B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тапсырмасын беру</w:t>
            </w:r>
          </w:p>
          <w:p w:rsidR="0036167B" w:rsidRPr="00E55BEA" w:rsidRDefault="00376712" w:rsidP="00132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лт-дәстүрлердің тәрбиелік мәнін </w:t>
            </w:r>
            <w:r w:rsidR="002C703B" w:rsidRPr="00E55BEA">
              <w:rPr>
                <w:rFonts w:ascii="Times New Roman" w:hAnsi="Times New Roman"/>
                <w:sz w:val="24"/>
                <w:szCs w:val="24"/>
                <w:lang w:val="kk-KZ"/>
              </w:rPr>
              <w:t>«Төрт сөйлем» тәсілін пайдаланып жаз.</w:t>
            </w:r>
          </w:p>
          <w:p w:rsidR="002C703B" w:rsidRPr="00E55BEA" w:rsidRDefault="002C703B" w:rsidP="002C703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Пікір. Өз пікіріңді бір сөйлеммен жаз;</w:t>
            </w:r>
          </w:p>
          <w:p w:rsidR="002C703B" w:rsidRPr="00E55BEA" w:rsidRDefault="002C703B" w:rsidP="002C703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Дәлел. Өз пікіріңді бір сөйлеммен дәлелде;</w:t>
            </w:r>
          </w:p>
          <w:p w:rsidR="002C703B" w:rsidRPr="00E55BEA" w:rsidRDefault="002C703B" w:rsidP="002C703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Мысал. Пікіріңді өмірмен байланыстырып, мысал келтір;</w:t>
            </w:r>
          </w:p>
          <w:p w:rsidR="002C703B" w:rsidRPr="00E55BEA" w:rsidRDefault="002C703B" w:rsidP="002C703B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sz w:val="24"/>
                <w:szCs w:val="24"/>
                <w:lang w:val="kk-KZ"/>
              </w:rPr>
              <w:t>Қорытынды. Бір сөйлеммен ойыңды түйіндеп жаз.</w:t>
            </w:r>
          </w:p>
        </w:tc>
      </w:tr>
      <w:tr w:rsidR="00D366F8" w:rsidRPr="00E55BEA" w:rsidTr="00D366F8">
        <w:trPr>
          <w:trHeight w:val="416"/>
        </w:trPr>
        <w:tc>
          <w:tcPr>
            <w:tcW w:w="10490" w:type="dxa"/>
            <w:gridSpan w:val="4"/>
          </w:tcPr>
          <w:p w:rsidR="00D366F8" w:rsidRPr="00E55BEA" w:rsidRDefault="00D366F8" w:rsidP="00D366F8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D366F8" w:rsidRPr="008F4DF3" w:rsidTr="00D366F8">
        <w:trPr>
          <w:trHeight w:val="1123"/>
        </w:trPr>
        <w:tc>
          <w:tcPr>
            <w:tcW w:w="3403" w:type="dxa"/>
            <w:gridSpan w:val="3"/>
          </w:tcPr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Сабақ бойынша рефлексия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Сабақ мақсаттары немесе оқу мақсаттары шынайы, қолжетімді болды ма? 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рлық оқушылар оқу мақсатына қол жеткізді ме? 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гер оқушылар оқу мақсатына жетпеген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олса, неліктен деп ойлайсыз? 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бақта саралау дұрыс жүргізілді ме?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бақ кезеңдерінде уақытты тиімді пайдаландыңыз ба?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бақ жоспарынан ауытқулар болды ма жəне неліктен?</w:t>
            </w:r>
          </w:p>
        </w:tc>
        <w:tc>
          <w:tcPr>
            <w:tcW w:w="7087" w:type="dxa"/>
          </w:tcPr>
          <w:p w:rsidR="00D366F8" w:rsidRPr="00E55BEA" w:rsidRDefault="00D366F8" w:rsidP="00730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366F8" w:rsidRPr="00E55BEA" w:rsidTr="00D366F8">
        <w:trPr>
          <w:trHeight w:val="382"/>
        </w:trPr>
        <w:tc>
          <w:tcPr>
            <w:tcW w:w="10490" w:type="dxa"/>
            <w:gridSpan w:val="4"/>
          </w:tcPr>
          <w:p w:rsidR="00D366F8" w:rsidRPr="00E55BEA" w:rsidRDefault="00D366F8" w:rsidP="00D36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</w:tc>
      </w:tr>
      <w:tr w:rsidR="00D366F8" w:rsidRPr="00E55BEA" w:rsidTr="00D366F8">
        <w:trPr>
          <w:trHeight w:val="382"/>
        </w:trPr>
        <w:tc>
          <w:tcPr>
            <w:tcW w:w="10490" w:type="dxa"/>
            <w:gridSpan w:val="4"/>
          </w:tcPr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ндай екі нәрсе табысты болды (оқыту мен оқуға қатысты)?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ндай екі нәрсе сабақты жақсарта алады (оқыту мен оқуға қатысты)?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етістіктері/ қиыншылықтары туралы нені анықтадым, келесі сабақтарда не нəрсеге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зар аудару қажет?</w:t>
            </w:r>
          </w:p>
          <w:p w:rsidR="00D366F8" w:rsidRPr="00E55BEA" w:rsidRDefault="00D366F8" w:rsidP="00D36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  <w:p w:rsidR="00D366F8" w:rsidRPr="00E55BEA" w:rsidRDefault="00D366F8" w:rsidP="00D3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B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</w:p>
        </w:tc>
      </w:tr>
    </w:tbl>
    <w:p w:rsidR="0036167B" w:rsidRPr="00E55BEA" w:rsidRDefault="0036167B" w:rsidP="003616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6167B" w:rsidRDefault="0036167B" w:rsidP="003616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55698" w:rsidRDefault="00355698" w:rsidP="003616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55698" w:rsidRDefault="00355698" w:rsidP="003616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55698" w:rsidRDefault="00355698" w:rsidP="0036167B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55698" w:rsidRDefault="00355698" w:rsidP="0036167B">
      <w:pPr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355698" w:rsidSect="00F17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350"/>
    <w:multiLevelType w:val="hybridMultilevel"/>
    <w:tmpl w:val="1D4A2866"/>
    <w:lvl w:ilvl="0" w:tplc="39A0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939"/>
    <w:multiLevelType w:val="hybridMultilevel"/>
    <w:tmpl w:val="03D6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0446"/>
    <w:multiLevelType w:val="hybridMultilevel"/>
    <w:tmpl w:val="CCA4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15C2"/>
    <w:multiLevelType w:val="hybridMultilevel"/>
    <w:tmpl w:val="887EDEB2"/>
    <w:lvl w:ilvl="0" w:tplc="FA5C51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949C2"/>
    <w:multiLevelType w:val="hybridMultilevel"/>
    <w:tmpl w:val="8A72AB8E"/>
    <w:lvl w:ilvl="0" w:tplc="FA5C5118">
      <w:start w:val="2"/>
      <w:numFmt w:val="bullet"/>
      <w:lvlText w:val="-"/>
      <w:lvlJc w:val="left"/>
      <w:pPr>
        <w:ind w:left="7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597E11E3"/>
    <w:multiLevelType w:val="hybridMultilevel"/>
    <w:tmpl w:val="13CA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A7CEC"/>
    <w:multiLevelType w:val="hybridMultilevel"/>
    <w:tmpl w:val="CD02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660F6"/>
    <w:multiLevelType w:val="hybridMultilevel"/>
    <w:tmpl w:val="7576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167B"/>
    <w:rsid w:val="000242B1"/>
    <w:rsid w:val="000300D0"/>
    <w:rsid w:val="00050A84"/>
    <w:rsid w:val="00076598"/>
    <w:rsid w:val="00087EAE"/>
    <w:rsid w:val="00092381"/>
    <w:rsid w:val="000923CA"/>
    <w:rsid w:val="0010151D"/>
    <w:rsid w:val="00105D98"/>
    <w:rsid w:val="001272DB"/>
    <w:rsid w:val="00132D4C"/>
    <w:rsid w:val="001B67E7"/>
    <w:rsid w:val="0020400F"/>
    <w:rsid w:val="00240DBA"/>
    <w:rsid w:val="00255E85"/>
    <w:rsid w:val="00257CEB"/>
    <w:rsid w:val="002C703B"/>
    <w:rsid w:val="00322836"/>
    <w:rsid w:val="00355698"/>
    <w:rsid w:val="0036167B"/>
    <w:rsid w:val="00376712"/>
    <w:rsid w:val="003A3F81"/>
    <w:rsid w:val="003C01E7"/>
    <w:rsid w:val="003E6088"/>
    <w:rsid w:val="0042759F"/>
    <w:rsid w:val="00463C1F"/>
    <w:rsid w:val="0048472B"/>
    <w:rsid w:val="004E3B1D"/>
    <w:rsid w:val="004E5ED2"/>
    <w:rsid w:val="005208D0"/>
    <w:rsid w:val="00534F94"/>
    <w:rsid w:val="0056245E"/>
    <w:rsid w:val="00580299"/>
    <w:rsid w:val="005C3229"/>
    <w:rsid w:val="005D59C1"/>
    <w:rsid w:val="005E0DF6"/>
    <w:rsid w:val="00630969"/>
    <w:rsid w:val="00663A4A"/>
    <w:rsid w:val="00672FA1"/>
    <w:rsid w:val="00693428"/>
    <w:rsid w:val="0073015C"/>
    <w:rsid w:val="007A2A79"/>
    <w:rsid w:val="007E4CEA"/>
    <w:rsid w:val="00813268"/>
    <w:rsid w:val="00877E96"/>
    <w:rsid w:val="008874F8"/>
    <w:rsid w:val="008B0BB2"/>
    <w:rsid w:val="008C2FFC"/>
    <w:rsid w:val="008C3F25"/>
    <w:rsid w:val="008F4DF3"/>
    <w:rsid w:val="009651C8"/>
    <w:rsid w:val="009952E1"/>
    <w:rsid w:val="009B2C56"/>
    <w:rsid w:val="00A04238"/>
    <w:rsid w:val="00A8783C"/>
    <w:rsid w:val="00B121B2"/>
    <w:rsid w:val="00B435E2"/>
    <w:rsid w:val="00B5189C"/>
    <w:rsid w:val="00B96EB7"/>
    <w:rsid w:val="00BA00C6"/>
    <w:rsid w:val="00BA2B73"/>
    <w:rsid w:val="00BA4CF9"/>
    <w:rsid w:val="00BC78C3"/>
    <w:rsid w:val="00C26A9D"/>
    <w:rsid w:val="00C64609"/>
    <w:rsid w:val="00C81FC4"/>
    <w:rsid w:val="00C822E1"/>
    <w:rsid w:val="00C907D6"/>
    <w:rsid w:val="00C91DE8"/>
    <w:rsid w:val="00CF35CF"/>
    <w:rsid w:val="00D366F8"/>
    <w:rsid w:val="00D5733F"/>
    <w:rsid w:val="00D65DFC"/>
    <w:rsid w:val="00D90FE6"/>
    <w:rsid w:val="00D93847"/>
    <w:rsid w:val="00DA00BE"/>
    <w:rsid w:val="00E02FD8"/>
    <w:rsid w:val="00E270A4"/>
    <w:rsid w:val="00E2790F"/>
    <w:rsid w:val="00E55BEA"/>
    <w:rsid w:val="00E759B5"/>
    <w:rsid w:val="00E77338"/>
    <w:rsid w:val="00EA7AA9"/>
    <w:rsid w:val="00EF36BC"/>
    <w:rsid w:val="00F12663"/>
    <w:rsid w:val="00F17336"/>
    <w:rsid w:val="00F405E1"/>
    <w:rsid w:val="00F41409"/>
    <w:rsid w:val="00F51B7F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28"/>
        <o:r id="V:Rule3" type="connector" idref="#_x0000_s1034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6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6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C703B"/>
    <w:pPr>
      <w:ind w:left="720"/>
      <w:contextualSpacing/>
    </w:pPr>
  </w:style>
  <w:style w:type="table" w:styleId="a8">
    <w:name w:val="Table Grid"/>
    <w:basedOn w:val="a1"/>
    <w:uiPriority w:val="59"/>
    <w:rsid w:val="00F12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EEee4DvU8&amp;t=10s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ong5.ru" TargetMode="Externa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5E8CB-88F6-4608-AAAB-9C17DC7D02F7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1E222D-9589-489D-B66A-D5FF83A28FFC}">
      <dgm:prSet phldrT="[Текст]"/>
      <dgm:spPr/>
      <dgm:t>
        <a:bodyPr/>
        <a:lstStyle/>
        <a:p>
          <a:r>
            <a:rPr lang="ru-RU"/>
            <a:t>Қазақтың дәстүрлері</a:t>
          </a:r>
        </a:p>
      </dgm:t>
    </dgm:pt>
    <dgm:pt modelId="{804A5C5C-BAF9-4B70-B5F0-8BB037BC7898}" type="parTrans" cxnId="{80CBEB5C-0CBE-4238-BCE8-2C26ADCBBF4D}">
      <dgm:prSet/>
      <dgm:spPr/>
      <dgm:t>
        <a:bodyPr/>
        <a:lstStyle/>
        <a:p>
          <a:endParaRPr lang="ru-RU"/>
        </a:p>
      </dgm:t>
    </dgm:pt>
    <dgm:pt modelId="{FF2CC107-666D-4067-9013-6331E44D4A53}" type="sibTrans" cxnId="{80CBEB5C-0CBE-4238-BCE8-2C26ADCBBF4D}">
      <dgm:prSet/>
      <dgm:spPr/>
      <dgm:t>
        <a:bodyPr/>
        <a:lstStyle/>
        <a:p>
          <a:endParaRPr lang="ru-RU"/>
        </a:p>
      </dgm:t>
    </dgm:pt>
    <dgm:pt modelId="{C9F13013-6AC3-49B7-A129-78B2BDD19E12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C2F0AB88-9BBD-480D-9EA8-3FC7CAF0DF7A}" type="parTrans" cxnId="{EFF717EA-F71F-4CAD-B2F2-E700E8C6F3A7}">
      <dgm:prSet/>
      <dgm:spPr/>
      <dgm:t>
        <a:bodyPr/>
        <a:lstStyle/>
        <a:p>
          <a:endParaRPr lang="ru-RU"/>
        </a:p>
      </dgm:t>
    </dgm:pt>
    <dgm:pt modelId="{DBE86D7A-BC92-422D-A508-343253AEC2AC}" type="sibTrans" cxnId="{EFF717EA-F71F-4CAD-B2F2-E700E8C6F3A7}">
      <dgm:prSet/>
      <dgm:spPr/>
      <dgm:t>
        <a:bodyPr/>
        <a:lstStyle/>
        <a:p>
          <a:endParaRPr lang="ru-RU"/>
        </a:p>
      </dgm:t>
    </dgm:pt>
    <dgm:pt modelId="{147B8D1A-5F94-449E-8ED3-E206C0DF65FA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BF48EC0D-5409-49EA-AD95-7F610D3133DE}" type="parTrans" cxnId="{5925B10F-539B-4CA8-843B-3EC9F91A4E42}">
      <dgm:prSet/>
      <dgm:spPr/>
      <dgm:t>
        <a:bodyPr/>
        <a:lstStyle/>
        <a:p>
          <a:endParaRPr lang="ru-RU"/>
        </a:p>
      </dgm:t>
    </dgm:pt>
    <dgm:pt modelId="{082F821C-64D6-4201-A905-C25572D436BD}" type="sibTrans" cxnId="{5925B10F-539B-4CA8-843B-3EC9F91A4E42}">
      <dgm:prSet/>
      <dgm:spPr/>
      <dgm:t>
        <a:bodyPr/>
        <a:lstStyle/>
        <a:p>
          <a:endParaRPr lang="ru-RU"/>
        </a:p>
      </dgm:t>
    </dgm:pt>
    <dgm:pt modelId="{292B0BB3-160B-4CE7-A0CE-F116D60D8B6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22AD7995-6885-41C7-B698-DD80CA2AD64B}" type="parTrans" cxnId="{1603B086-493E-4CD0-A3E1-71859801486C}">
      <dgm:prSet/>
      <dgm:spPr/>
      <dgm:t>
        <a:bodyPr/>
        <a:lstStyle/>
        <a:p>
          <a:endParaRPr lang="ru-RU"/>
        </a:p>
      </dgm:t>
    </dgm:pt>
    <dgm:pt modelId="{3885B341-5E54-4155-A855-A83E7C23C92D}" type="sibTrans" cxnId="{1603B086-493E-4CD0-A3E1-71859801486C}">
      <dgm:prSet/>
      <dgm:spPr/>
      <dgm:t>
        <a:bodyPr/>
        <a:lstStyle/>
        <a:p>
          <a:endParaRPr lang="ru-RU"/>
        </a:p>
      </dgm:t>
    </dgm:pt>
    <dgm:pt modelId="{B9B04C50-8EBF-464C-9ACC-9824FA52FBCA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BA0B9388-897C-4908-AB34-80604C4142D5}" type="parTrans" cxnId="{763DDE7F-6891-4CA2-A447-859B8A44296A}">
      <dgm:prSet/>
      <dgm:spPr/>
      <dgm:t>
        <a:bodyPr/>
        <a:lstStyle/>
        <a:p>
          <a:endParaRPr lang="ru-RU"/>
        </a:p>
      </dgm:t>
    </dgm:pt>
    <dgm:pt modelId="{C966FFF7-1DA6-44BE-8654-5AF1FBED6866}" type="sibTrans" cxnId="{763DDE7F-6891-4CA2-A447-859B8A44296A}">
      <dgm:prSet/>
      <dgm:spPr/>
      <dgm:t>
        <a:bodyPr/>
        <a:lstStyle/>
        <a:p>
          <a:endParaRPr lang="ru-RU"/>
        </a:p>
      </dgm:t>
    </dgm:pt>
    <dgm:pt modelId="{2FB36FF9-ECCF-4C2B-9A0E-ABF23346F326}">
      <dgm:prSet phldrT="[Текст]"/>
      <dgm:spPr/>
      <dgm:t>
        <a:bodyPr/>
        <a:lstStyle/>
        <a:p>
          <a:endParaRPr lang="ru-RU"/>
        </a:p>
      </dgm:t>
    </dgm:pt>
    <dgm:pt modelId="{7C2EE756-1202-4D2F-92ED-086BF04A3E69}" type="parTrans" cxnId="{0C2376E1-9467-4338-BAE5-160028C28143}">
      <dgm:prSet/>
      <dgm:spPr/>
      <dgm:t>
        <a:bodyPr/>
        <a:lstStyle/>
        <a:p>
          <a:endParaRPr lang="ru-RU"/>
        </a:p>
      </dgm:t>
    </dgm:pt>
    <dgm:pt modelId="{815C75DE-6D0B-419E-B7A6-B40623EA8C1E}" type="sibTrans" cxnId="{0C2376E1-9467-4338-BAE5-160028C28143}">
      <dgm:prSet/>
      <dgm:spPr/>
      <dgm:t>
        <a:bodyPr/>
        <a:lstStyle/>
        <a:p>
          <a:endParaRPr lang="ru-RU"/>
        </a:p>
      </dgm:t>
    </dgm:pt>
    <dgm:pt modelId="{6F66B171-7DAF-4564-9A0B-8DBABC507C2B}" type="pres">
      <dgm:prSet presAssocID="{BF55E8CB-88F6-4608-AAAB-9C17DC7D02F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6B63621-49A5-42E5-ABE3-7C2B5468E170}" type="pres">
      <dgm:prSet presAssocID="{821E222D-9589-489D-B66A-D5FF83A28FFC}" presName="centerShape" presStyleLbl="node0" presStyleIdx="0" presStyleCnt="1"/>
      <dgm:spPr/>
      <dgm:t>
        <a:bodyPr/>
        <a:lstStyle/>
        <a:p>
          <a:endParaRPr lang="ru-RU"/>
        </a:p>
      </dgm:t>
    </dgm:pt>
    <dgm:pt modelId="{0E479FE6-5ABE-4AA1-A929-C98762486A02}" type="pres">
      <dgm:prSet presAssocID="{C2F0AB88-9BBD-480D-9EA8-3FC7CAF0DF7A}" presName="Name9" presStyleLbl="parChTrans1D2" presStyleIdx="0" presStyleCnt="5"/>
      <dgm:spPr/>
      <dgm:t>
        <a:bodyPr/>
        <a:lstStyle/>
        <a:p>
          <a:endParaRPr lang="ru-RU"/>
        </a:p>
      </dgm:t>
    </dgm:pt>
    <dgm:pt modelId="{9A6D3F04-8031-4389-9563-ADBD4AAB73D9}" type="pres">
      <dgm:prSet presAssocID="{C2F0AB88-9BBD-480D-9EA8-3FC7CAF0DF7A}" presName="connTx" presStyleLbl="parChTrans1D2" presStyleIdx="0" presStyleCnt="5"/>
      <dgm:spPr/>
      <dgm:t>
        <a:bodyPr/>
        <a:lstStyle/>
        <a:p>
          <a:endParaRPr lang="ru-RU"/>
        </a:p>
      </dgm:t>
    </dgm:pt>
    <dgm:pt modelId="{ADE89BFA-610B-4E5B-9A1F-B5515097DB32}" type="pres">
      <dgm:prSet presAssocID="{C9F13013-6AC3-49B7-A129-78B2BDD19E1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6C374E-38ED-48FC-8A76-8EFC223A1611}" type="pres">
      <dgm:prSet presAssocID="{BF48EC0D-5409-49EA-AD95-7F610D3133DE}" presName="Name9" presStyleLbl="parChTrans1D2" presStyleIdx="1" presStyleCnt="5"/>
      <dgm:spPr/>
      <dgm:t>
        <a:bodyPr/>
        <a:lstStyle/>
        <a:p>
          <a:endParaRPr lang="ru-RU"/>
        </a:p>
      </dgm:t>
    </dgm:pt>
    <dgm:pt modelId="{432891A7-373C-4A61-9787-A54E86422F52}" type="pres">
      <dgm:prSet presAssocID="{BF48EC0D-5409-49EA-AD95-7F610D3133DE}" presName="connTx" presStyleLbl="parChTrans1D2" presStyleIdx="1" presStyleCnt="5"/>
      <dgm:spPr/>
      <dgm:t>
        <a:bodyPr/>
        <a:lstStyle/>
        <a:p>
          <a:endParaRPr lang="ru-RU"/>
        </a:p>
      </dgm:t>
    </dgm:pt>
    <dgm:pt modelId="{1B5610FE-8708-4094-B54F-5CAFCDF423FA}" type="pres">
      <dgm:prSet presAssocID="{147B8D1A-5F94-449E-8ED3-E206C0DF65F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2F90B3-ED47-4953-A6A9-FBF3F314FC97}" type="pres">
      <dgm:prSet presAssocID="{22AD7995-6885-41C7-B698-DD80CA2AD64B}" presName="Name9" presStyleLbl="parChTrans1D2" presStyleIdx="2" presStyleCnt="5"/>
      <dgm:spPr/>
      <dgm:t>
        <a:bodyPr/>
        <a:lstStyle/>
        <a:p>
          <a:endParaRPr lang="ru-RU"/>
        </a:p>
      </dgm:t>
    </dgm:pt>
    <dgm:pt modelId="{E0735D1F-8428-4D28-A483-6544E62F3FCF}" type="pres">
      <dgm:prSet presAssocID="{22AD7995-6885-41C7-B698-DD80CA2AD64B}" presName="connTx" presStyleLbl="parChTrans1D2" presStyleIdx="2" presStyleCnt="5"/>
      <dgm:spPr/>
      <dgm:t>
        <a:bodyPr/>
        <a:lstStyle/>
        <a:p>
          <a:endParaRPr lang="ru-RU"/>
        </a:p>
      </dgm:t>
    </dgm:pt>
    <dgm:pt modelId="{38791895-B8F7-41BC-B28F-7573BCDC55E6}" type="pres">
      <dgm:prSet presAssocID="{292B0BB3-160B-4CE7-A0CE-F116D60D8B6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489D7-47B5-45C5-AD92-0333A1C9C66D}" type="pres">
      <dgm:prSet presAssocID="{BA0B9388-897C-4908-AB34-80604C4142D5}" presName="Name9" presStyleLbl="parChTrans1D2" presStyleIdx="3" presStyleCnt="5"/>
      <dgm:spPr/>
      <dgm:t>
        <a:bodyPr/>
        <a:lstStyle/>
        <a:p>
          <a:endParaRPr lang="ru-RU"/>
        </a:p>
      </dgm:t>
    </dgm:pt>
    <dgm:pt modelId="{592CB684-3BC4-42A5-95D3-412AD18E764C}" type="pres">
      <dgm:prSet presAssocID="{BA0B9388-897C-4908-AB34-80604C4142D5}" presName="connTx" presStyleLbl="parChTrans1D2" presStyleIdx="3" presStyleCnt="5"/>
      <dgm:spPr/>
      <dgm:t>
        <a:bodyPr/>
        <a:lstStyle/>
        <a:p>
          <a:endParaRPr lang="ru-RU"/>
        </a:p>
      </dgm:t>
    </dgm:pt>
    <dgm:pt modelId="{5276A375-3F0B-448F-A862-F2647BDB66A2}" type="pres">
      <dgm:prSet presAssocID="{B9B04C50-8EBF-464C-9ACC-9824FA52FBC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C1CEC-D76E-45FB-808D-18CE6A61A8F6}" type="pres">
      <dgm:prSet presAssocID="{7C2EE756-1202-4D2F-92ED-086BF04A3E69}" presName="Name9" presStyleLbl="parChTrans1D2" presStyleIdx="4" presStyleCnt="5"/>
      <dgm:spPr/>
      <dgm:t>
        <a:bodyPr/>
        <a:lstStyle/>
        <a:p>
          <a:endParaRPr lang="ru-RU"/>
        </a:p>
      </dgm:t>
    </dgm:pt>
    <dgm:pt modelId="{675EC3EE-61A2-4BC2-96BD-613FDF635E63}" type="pres">
      <dgm:prSet presAssocID="{7C2EE756-1202-4D2F-92ED-086BF04A3E69}" presName="connTx" presStyleLbl="parChTrans1D2" presStyleIdx="4" presStyleCnt="5"/>
      <dgm:spPr/>
      <dgm:t>
        <a:bodyPr/>
        <a:lstStyle/>
        <a:p>
          <a:endParaRPr lang="ru-RU"/>
        </a:p>
      </dgm:t>
    </dgm:pt>
    <dgm:pt modelId="{B4AD3BB4-FA8D-41DF-B37A-9A5D3498895C}" type="pres">
      <dgm:prSet presAssocID="{2FB36FF9-ECCF-4C2B-9A0E-ABF23346F32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51BB42-820F-4AA7-8A20-08698DD8407B}" type="presOf" srcId="{BF55E8CB-88F6-4608-AAAB-9C17DC7D02F7}" destId="{6F66B171-7DAF-4564-9A0B-8DBABC507C2B}" srcOrd="0" destOrd="0" presId="urn:microsoft.com/office/officeart/2005/8/layout/radial1"/>
    <dgm:cxn modelId="{D2A6AB7A-080C-4EC0-B2D6-603A60BA3E1B}" type="presOf" srcId="{7C2EE756-1202-4D2F-92ED-086BF04A3E69}" destId="{675EC3EE-61A2-4BC2-96BD-613FDF635E63}" srcOrd="1" destOrd="0" presId="urn:microsoft.com/office/officeart/2005/8/layout/radial1"/>
    <dgm:cxn modelId="{4AF2B400-F233-41DB-85C0-7CC8F8EAE409}" type="presOf" srcId="{BF48EC0D-5409-49EA-AD95-7F610D3133DE}" destId="{E36C374E-38ED-48FC-8A76-8EFC223A1611}" srcOrd="0" destOrd="0" presId="urn:microsoft.com/office/officeart/2005/8/layout/radial1"/>
    <dgm:cxn modelId="{0C2376E1-9467-4338-BAE5-160028C28143}" srcId="{821E222D-9589-489D-B66A-D5FF83A28FFC}" destId="{2FB36FF9-ECCF-4C2B-9A0E-ABF23346F326}" srcOrd="4" destOrd="0" parTransId="{7C2EE756-1202-4D2F-92ED-086BF04A3E69}" sibTransId="{815C75DE-6D0B-419E-B7A6-B40623EA8C1E}"/>
    <dgm:cxn modelId="{E2B5DACA-3F0B-41F5-A295-F0C4DBCB758B}" type="presOf" srcId="{821E222D-9589-489D-B66A-D5FF83A28FFC}" destId="{06B63621-49A5-42E5-ABE3-7C2B5468E170}" srcOrd="0" destOrd="0" presId="urn:microsoft.com/office/officeart/2005/8/layout/radial1"/>
    <dgm:cxn modelId="{84728C92-D46C-49B0-842A-64B511636E0D}" type="presOf" srcId="{147B8D1A-5F94-449E-8ED3-E206C0DF65FA}" destId="{1B5610FE-8708-4094-B54F-5CAFCDF423FA}" srcOrd="0" destOrd="0" presId="urn:microsoft.com/office/officeart/2005/8/layout/radial1"/>
    <dgm:cxn modelId="{5925B10F-539B-4CA8-843B-3EC9F91A4E42}" srcId="{821E222D-9589-489D-B66A-D5FF83A28FFC}" destId="{147B8D1A-5F94-449E-8ED3-E206C0DF65FA}" srcOrd="1" destOrd="0" parTransId="{BF48EC0D-5409-49EA-AD95-7F610D3133DE}" sibTransId="{082F821C-64D6-4201-A905-C25572D436BD}"/>
    <dgm:cxn modelId="{91201A68-8656-45C2-AACF-882DA5FF0ECB}" type="presOf" srcId="{22AD7995-6885-41C7-B698-DD80CA2AD64B}" destId="{E0735D1F-8428-4D28-A483-6544E62F3FCF}" srcOrd="1" destOrd="0" presId="urn:microsoft.com/office/officeart/2005/8/layout/radial1"/>
    <dgm:cxn modelId="{923FA798-0012-4B3C-883E-F0B8A597E79E}" type="presOf" srcId="{2FB36FF9-ECCF-4C2B-9A0E-ABF23346F326}" destId="{B4AD3BB4-FA8D-41DF-B37A-9A5D3498895C}" srcOrd="0" destOrd="0" presId="urn:microsoft.com/office/officeart/2005/8/layout/radial1"/>
    <dgm:cxn modelId="{CA5E366C-1E6D-43AB-9A35-2CE017FF8588}" type="presOf" srcId="{BA0B9388-897C-4908-AB34-80604C4142D5}" destId="{DD5489D7-47B5-45C5-AD92-0333A1C9C66D}" srcOrd="0" destOrd="0" presId="urn:microsoft.com/office/officeart/2005/8/layout/radial1"/>
    <dgm:cxn modelId="{CB401042-FB13-4A0B-A7B5-A827E5763437}" type="presOf" srcId="{C2F0AB88-9BBD-480D-9EA8-3FC7CAF0DF7A}" destId="{9A6D3F04-8031-4389-9563-ADBD4AAB73D9}" srcOrd="1" destOrd="0" presId="urn:microsoft.com/office/officeart/2005/8/layout/radial1"/>
    <dgm:cxn modelId="{86286ED3-6A4B-4FE6-959E-397CAB82E00F}" type="presOf" srcId="{22AD7995-6885-41C7-B698-DD80CA2AD64B}" destId="{622F90B3-ED47-4953-A6A9-FBF3F314FC97}" srcOrd="0" destOrd="0" presId="urn:microsoft.com/office/officeart/2005/8/layout/radial1"/>
    <dgm:cxn modelId="{D915FFBB-F27C-4B45-8ED8-2EE8697147A1}" type="presOf" srcId="{BF48EC0D-5409-49EA-AD95-7F610D3133DE}" destId="{432891A7-373C-4A61-9787-A54E86422F52}" srcOrd="1" destOrd="0" presId="urn:microsoft.com/office/officeart/2005/8/layout/radial1"/>
    <dgm:cxn modelId="{07941A0F-BE29-4C76-BA9E-E308E6D2D31F}" type="presOf" srcId="{C9F13013-6AC3-49B7-A129-78B2BDD19E12}" destId="{ADE89BFA-610B-4E5B-9A1F-B5515097DB32}" srcOrd="0" destOrd="0" presId="urn:microsoft.com/office/officeart/2005/8/layout/radial1"/>
    <dgm:cxn modelId="{F9B16EBF-4406-48AA-B739-D3ABD4D55E90}" type="presOf" srcId="{B9B04C50-8EBF-464C-9ACC-9824FA52FBCA}" destId="{5276A375-3F0B-448F-A862-F2647BDB66A2}" srcOrd="0" destOrd="0" presId="urn:microsoft.com/office/officeart/2005/8/layout/radial1"/>
    <dgm:cxn modelId="{80CBEB5C-0CBE-4238-BCE8-2C26ADCBBF4D}" srcId="{BF55E8CB-88F6-4608-AAAB-9C17DC7D02F7}" destId="{821E222D-9589-489D-B66A-D5FF83A28FFC}" srcOrd="0" destOrd="0" parTransId="{804A5C5C-BAF9-4B70-B5F0-8BB037BC7898}" sibTransId="{FF2CC107-666D-4067-9013-6331E44D4A53}"/>
    <dgm:cxn modelId="{CCE75D96-FBA9-4836-9A3A-2ED6D5AFB180}" type="presOf" srcId="{292B0BB3-160B-4CE7-A0CE-F116D60D8B67}" destId="{38791895-B8F7-41BC-B28F-7573BCDC55E6}" srcOrd="0" destOrd="0" presId="urn:microsoft.com/office/officeart/2005/8/layout/radial1"/>
    <dgm:cxn modelId="{1603B086-493E-4CD0-A3E1-71859801486C}" srcId="{821E222D-9589-489D-B66A-D5FF83A28FFC}" destId="{292B0BB3-160B-4CE7-A0CE-F116D60D8B67}" srcOrd="2" destOrd="0" parTransId="{22AD7995-6885-41C7-B698-DD80CA2AD64B}" sibTransId="{3885B341-5E54-4155-A855-A83E7C23C92D}"/>
    <dgm:cxn modelId="{763DDE7F-6891-4CA2-A447-859B8A44296A}" srcId="{821E222D-9589-489D-B66A-D5FF83A28FFC}" destId="{B9B04C50-8EBF-464C-9ACC-9824FA52FBCA}" srcOrd="3" destOrd="0" parTransId="{BA0B9388-897C-4908-AB34-80604C4142D5}" sibTransId="{C966FFF7-1DA6-44BE-8654-5AF1FBED6866}"/>
    <dgm:cxn modelId="{EFF717EA-F71F-4CAD-B2F2-E700E8C6F3A7}" srcId="{821E222D-9589-489D-B66A-D5FF83A28FFC}" destId="{C9F13013-6AC3-49B7-A129-78B2BDD19E12}" srcOrd="0" destOrd="0" parTransId="{C2F0AB88-9BBD-480D-9EA8-3FC7CAF0DF7A}" sibTransId="{DBE86D7A-BC92-422D-A508-343253AEC2AC}"/>
    <dgm:cxn modelId="{05A38CFE-54B2-40F1-9342-DD70B2939A9F}" type="presOf" srcId="{C2F0AB88-9BBD-480D-9EA8-3FC7CAF0DF7A}" destId="{0E479FE6-5ABE-4AA1-A929-C98762486A02}" srcOrd="0" destOrd="0" presId="urn:microsoft.com/office/officeart/2005/8/layout/radial1"/>
    <dgm:cxn modelId="{794F9CDC-C513-422E-8BA8-EEB6964B5CEE}" type="presOf" srcId="{BA0B9388-897C-4908-AB34-80604C4142D5}" destId="{592CB684-3BC4-42A5-95D3-412AD18E764C}" srcOrd="1" destOrd="0" presId="urn:microsoft.com/office/officeart/2005/8/layout/radial1"/>
    <dgm:cxn modelId="{87BAB8D3-25C6-41A8-821B-B4B0E74C5954}" type="presOf" srcId="{7C2EE756-1202-4D2F-92ED-086BF04A3E69}" destId="{987C1CEC-D76E-45FB-808D-18CE6A61A8F6}" srcOrd="0" destOrd="0" presId="urn:microsoft.com/office/officeart/2005/8/layout/radial1"/>
    <dgm:cxn modelId="{5100ED70-4FF0-4FC4-B131-8EF0D121368F}" type="presParOf" srcId="{6F66B171-7DAF-4564-9A0B-8DBABC507C2B}" destId="{06B63621-49A5-42E5-ABE3-7C2B5468E170}" srcOrd="0" destOrd="0" presId="urn:microsoft.com/office/officeart/2005/8/layout/radial1"/>
    <dgm:cxn modelId="{EB81959E-A20D-4617-A092-5A1CB4B9B00A}" type="presParOf" srcId="{6F66B171-7DAF-4564-9A0B-8DBABC507C2B}" destId="{0E479FE6-5ABE-4AA1-A929-C98762486A02}" srcOrd="1" destOrd="0" presId="urn:microsoft.com/office/officeart/2005/8/layout/radial1"/>
    <dgm:cxn modelId="{9CF36494-A516-40E9-A449-4F5D2E364679}" type="presParOf" srcId="{0E479FE6-5ABE-4AA1-A929-C98762486A02}" destId="{9A6D3F04-8031-4389-9563-ADBD4AAB73D9}" srcOrd="0" destOrd="0" presId="urn:microsoft.com/office/officeart/2005/8/layout/radial1"/>
    <dgm:cxn modelId="{966AA86C-820B-4077-8985-9DEE2564BC8C}" type="presParOf" srcId="{6F66B171-7DAF-4564-9A0B-8DBABC507C2B}" destId="{ADE89BFA-610B-4E5B-9A1F-B5515097DB32}" srcOrd="2" destOrd="0" presId="urn:microsoft.com/office/officeart/2005/8/layout/radial1"/>
    <dgm:cxn modelId="{8A9C0742-E7C7-41DE-B3A4-3BE7C3287615}" type="presParOf" srcId="{6F66B171-7DAF-4564-9A0B-8DBABC507C2B}" destId="{E36C374E-38ED-48FC-8A76-8EFC223A1611}" srcOrd="3" destOrd="0" presId="urn:microsoft.com/office/officeart/2005/8/layout/radial1"/>
    <dgm:cxn modelId="{837A74A2-7B44-410A-A0F4-F1D64F2FED92}" type="presParOf" srcId="{E36C374E-38ED-48FC-8A76-8EFC223A1611}" destId="{432891A7-373C-4A61-9787-A54E86422F52}" srcOrd="0" destOrd="0" presId="urn:microsoft.com/office/officeart/2005/8/layout/radial1"/>
    <dgm:cxn modelId="{7E6416BE-1F88-46AA-96F5-827E213B1CC5}" type="presParOf" srcId="{6F66B171-7DAF-4564-9A0B-8DBABC507C2B}" destId="{1B5610FE-8708-4094-B54F-5CAFCDF423FA}" srcOrd="4" destOrd="0" presId="urn:microsoft.com/office/officeart/2005/8/layout/radial1"/>
    <dgm:cxn modelId="{835EF857-44C0-4002-A38C-9EAA266AE770}" type="presParOf" srcId="{6F66B171-7DAF-4564-9A0B-8DBABC507C2B}" destId="{622F90B3-ED47-4953-A6A9-FBF3F314FC97}" srcOrd="5" destOrd="0" presId="urn:microsoft.com/office/officeart/2005/8/layout/radial1"/>
    <dgm:cxn modelId="{4998E8F1-3176-4B4A-9309-28C32507E937}" type="presParOf" srcId="{622F90B3-ED47-4953-A6A9-FBF3F314FC97}" destId="{E0735D1F-8428-4D28-A483-6544E62F3FCF}" srcOrd="0" destOrd="0" presId="urn:microsoft.com/office/officeart/2005/8/layout/radial1"/>
    <dgm:cxn modelId="{09510D0E-C25F-4AE0-93D7-DE27CCB1F3AB}" type="presParOf" srcId="{6F66B171-7DAF-4564-9A0B-8DBABC507C2B}" destId="{38791895-B8F7-41BC-B28F-7573BCDC55E6}" srcOrd="6" destOrd="0" presId="urn:microsoft.com/office/officeart/2005/8/layout/radial1"/>
    <dgm:cxn modelId="{0E867D93-6A3C-46DB-8BA8-466D5A22445C}" type="presParOf" srcId="{6F66B171-7DAF-4564-9A0B-8DBABC507C2B}" destId="{DD5489D7-47B5-45C5-AD92-0333A1C9C66D}" srcOrd="7" destOrd="0" presId="urn:microsoft.com/office/officeart/2005/8/layout/radial1"/>
    <dgm:cxn modelId="{859827CF-2686-4D95-B90A-BEBE669BBE45}" type="presParOf" srcId="{DD5489D7-47B5-45C5-AD92-0333A1C9C66D}" destId="{592CB684-3BC4-42A5-95D3-412AD18E764C}" srcOrd="0" destOrd="0" presId="urn:microsoft.com/office/officeart/2005/8/layout/radial1"/>
    <dgm:cxn modelId="{7385808F-D878-4D52-8395-902B929BBFBB}" type="presParOf" srcId="{6F66B171-7DAF-4564-9A0B-8DBABC507C2B}" destId="{5276A375-3F0B-448F-A862-F2647BDB66A2}" srcOrd="8" destOrd="0" presId="urn:microsoft.com/office/officeart/2005/8/layout/radial1"/>
    <dgm:cxn modelId="{F9B1EC94-1AC6-4866-B681-7114E1C8E78A}" type="presParOf" srcId="{6F66B171-7DAF-4564-9A0B-8DBABC507C2B}" destId="{987C1CEC-D76E-45FB-808D-18CE6A61A8F6}" srcOrd="9" destOrd="0" presId="urn:microsoft.com/office/officeart/2005/8/layout/radial1"/>
    <dgm:cxn modelId="{22B4A719-A0F4-45B6-8FF4-45478EA1C26B}" type="presParOf" srcId="{987C1CEC-D76E-45FB-808D-18CE6A61A8F6}" destId="{675EC3EE-61A2-4BC2-96BD-613FDF635E63}" srcOrd="0" destOrd="0" presId="urn:microsoft.com/office/officeart/2005/8/layout/radial1"/>
    <dgm:cxn modelId="{0C41FD61-E8CE-466C-B711-37CB27A6CDF4}" type="presParOf" srcId="{6F66B171-7DAF-4564-9A0B-8DBABC507C2B}" destId="{B4AD3BB4-FA8D-41DF-B37A-9A5D3498895C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63621-49A5-42E5-ABE3-7C2B5468E170}">
      <dsp:nvSpPr>
        <dsp:cNvPr id="0" name=""/>
        <dsp:cNvSpPr/>
      </dsp:nvSpPr>
      <dsp:spPr>
        <a:xfrm>
          <a:off x="841945" y="719039"/>
          <a:ext cx="546842" cy="5468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Қазақтың дәстүрлері</a:t>
          </a:r>
        </a:p>
      </dsp:txBody>
      <dsp:txXfrm>
        <a:off x="922028" y="799122"/>
        <a:ext cx="386676" cy="386676"/>
      </dsp:txXfrm>
    </dsp:sp>
    <dsp:sp modelId="{0E479FE6-5ABE-4AA1-A929-C98762486A02}">
      <dsp:nvSpPr>
        <dsp:cNvPr id="0" name=""/>
        <dsp:cNvSpPr/>
      </dsp:nvSpPr>
      <dsp:spPr>
        <a:xfrm rot="16200000">
          <a:off x="1032667" y="614277"/>
          <a:ext cx="165398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5398" y="22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11232" y="632205"/>
        <a:ext cx="8269" cy="8269"/>
      </dsp:txXfrm>
    </dsp:sp>
    <dsp:sp modelId="{ADE89BFA-610B-4E5B-9A1F-B5515097DB32}">
      <dsp:nvSpPr>
        <dsp:cNvPr id="0" name=""/>
        <dsp:cNvSpPr/>
      </dsp:nvSpPr>
      <dsp:spPr>
        <a:xfrm>
          <a:off x="841945" y="6798"/>
          <a:ext cx="546842" cy="5468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 </a:t>
          </a:r>
        </a:p>
      </dsp:txBody>
      <dsp:txXfrm>
        <a:off x="922028" y="86881"/>
        <a:ext cx="386676" cy="386676"/>
      </dsp:txXfrm>
    </dsp:sp>
    <dsp:sp modelId="{E36C374E-38ED-48FC-8A76-8EFC223A1611}">
      <dsp:nvSpPr>
        <dsp:cNvPr id="0" name=""/>
        <dsp:cNvSpPr/>
      </dsp:nvSpPr>
      <dsp:spPr>
        <a:xfrm rot="20520000">
          <a:off x="1371358" y="860351"/>
          <a:ext cx="165398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5398" y="22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9922" y="878278"/>
        <a:ext cx="8269" cy="8269"/>
      </dsp:txXfrm>
    </dsp:sp>
    <dsp:sp modelId="{1B5610FE-8708-4094-B54F-5CAFCDF423FA}">
      <dsp:nvSpPr>
        <dsp:cNvPr id="0" name=""/>
        <dsp:cNvSpPr/>
      </dsp:nvSpPr>
      <dsp:spPr>
        <a:xfrm>
          <a:off x="1519327" y="498945"/>
          <a:ext cx="546842" cy="5468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 </a:t>
          </a:r>
        </a:p>
      </dsp:txBody>
      <dsp:txXfrm>
        <a:off x="1599410" y="579028"/>
        <a:ext cx="386676" cy="386676"/>
      </dsp:txXfrm>
    </dsp:sp>
    <dsp:sp modelId="{622F90B3-ED47-4953-A6A9-FBF3F314FC97}">
      <dsp:nvSpPr>
        <dsp:cNvPr id="0" name=""/>
        <dsp:cNvSpPr/>
      </dsp:nvSpPr>
      <dsp:spPr>
        <a:xfrm rot="3240000">
          <a:off x="1241989" y="1258506"/>
          <a:ext cx="165398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5398" y="22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20554" y="1276433"/>
        <a:ext cx="8269" cy="8269"/>
      </dsp:txXfrm>
    </dsp:sp>
    <dsp:sp modelId="{38791895-B8F7-41BC-B28F-7573BCDC55E6}">
      <dsp:nvSpPr>
        <dsp:cNvPr id="0" name=""/>
        <dsp:cNvSpPr/>
      </dsp:nvSpPr>
      <dsp:spPr>
        <a:xfrm>
          <a:off x="1260590" y="1295255"/>
          <a:ext cx="546842" cy="5468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 </a:t>
          </a:r>
        </a:p>
      </dsp:txBody>
      <dsp:txXfrm>
        <a:off x="1340673" y="1375338"/>
        <a:ext cx="386676" cy="386676"/>
      </dsp:txXfrm>
    </dsp:sp>
    <dsp:sp modelId="{DD5489D7-47B5-45C5-AD92-0333A1C9C66D}">
      <dsp:nvSpPr>
        <dsp:cNvPr id="0" name=""/>
        <dsp:cNvSpPr/>
      </dsp:nvSpPr>
      <dsp:spPr>
        <a:xfrm rot="7560000">
          <a:off x="823345" y="1258506"/>
          <a:ext cx="165398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5398" y="22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901909" y="1276433"/>
        <a:ext cx="8269" cy="8269"/>
      </dsp:txXfrm>
    </dsp:sp>
    <dsp:sp modelId="{5276A375-3F0B-448F-A862-F2647BDB66A2}">
      <dsp:nvSpPr>
        <dsp:cNvPr id="0" name=""/>
        <dsp:cNvSpPr/>
      </dsp:nvSpPr>
      <dsp:spPr>
        <a:xfrm>
          <a:off x="423300" y="1295255"/>
          <a:ext cx="546842" cy="5468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 </a:t>
          </a:r>
        </a:p>
      </dsp:txBody>
      <dsp:txXfrm>
        <a:off x="503383" y="1375338"/>
        <a:ext cx="386676" cy="386676"/>
      </dsp:txXfrm>
    </dsp:sp>
    <dsp:sp modelId="{987C1CEC-D76E-45FB-808D-18CE6A61A8F6}">
      <dsp:nvSpPr>
        <dsp:cNvPr id="0" name=""/>
        <dsp:cNvSpPr/>
      </dsp:nvSpPr>
      <dsp:spPr>
        <a:xfrm rot="11880000">
          <a:off x="693976" y="860351"/>
          <a:ext cx="165398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5398" y="22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772541" y="878278"/>
        <a:ext cx="8269" cy="8269"/>
      </dsp:txXfrm>
    </dsp:sp>
    <dsp:sp modelId="{B4AD3BB4-FA8D-41DF-B37A-9A5D3498895C}">
      <dsp:nvSpPr>
        <dsp:cNvPr id="0" name=""/>
        <dsp:cNvSpPr/>
      </dsp:nvSpPr>
      <dsp:spPr>
        <a:xfrm>
          <a:off x="164564" y="498945"/>
          <a:ext cx="546842" cy="5468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>
        <a:off x="244647" y="579028"/>
        <a:ext cx="386676" cy="386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57EE-740B-4492-B814-FBD157A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6</cp:revision>
  <cp:lastPrinted>2020-01-08T16:36:00Z</cp:lastPrinted>
  <dcterms:created xsi:type="dcterms:W3CDTF">2019-10-10T15:40:00Z</dcterms:created>
  <dcterms:modified xsi:type="dcterms:W3CDTF">2020-11-15T20:06:00Z</dcterms:modified>
</cp:coreProperties>
</file>